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1F0BC" w14:textId="4D870DC8" w:rsidR="00B856AB" w:rsidRPr="00C42E6F" w:rsidRDefault="00F05753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86CCD" w:rsidRPr="00C42E6F">
        <w:rPr>
          <w:rFonts w:eastAsia="Calibri" w:cstheme="minorHAnsi"/>
          <w:b/>
        </w:rPr>
        <w:t>A</w:t>
      </w:r>
      <w:r w:rsidR="006C0C93" w:rsidRPr="00C42E6F">
        <w:rPr>
          <w:rFonts w:eastAsia="Calibri" w:cstheme="minorHAnsi"/>
          <w:b/>
        </w:rPr>
        <w:t xml:space="preserve">TA DA </w:t>
      </w:r>
      <w:r w:rsidR="00356794" w:rsidRPr="00C42E6F">
        <w:rPr>
          <w:rFonts w:eastAsia="Calibri" w:cstheme="minorHAnsi"/>
          <w:b/>
        </w:rPr>
        <w:t>10</w:t>
      </w:r>
      <w:r w:rsidR="003906CF">
        <w:rPr>
          <w:rFonts w:eastAsia="Calibri" w:cstheme="minorHAnsi"/>
          <w:b/>
        </w:rPr>
        <w:t>9</w:t>
      </w:r>
      <w:r w:rsidR="00944FF9" w:rsidRPr="00C42E6F">
        <w:rPr>
          <w:rFonts w:eastAsia="Calibri" w:cstheme="minorHAnsi"/>
          <w:b/>
        </w:rPr>
        <w:t xml:space="preserve">ª </w:t>
      </w:r>
      <w:r w:rsidR="006C0C93" w:rsidRPr="00C42E6F">
        <w:rPr>
          <w:rFonts w:eastAsia="Calibri" w:cstheme="minorHAnsi"/>
          <w:b/>
        </w:rPr>
        <w:t>REUNIÃO ORDINÁRIA D</w:t>
      </w:r>
      <w:r w:rsidR="00944FF9" w:rsidRPr="00C42E6F">
        <w:rPr>
          <w:rFonts w:eastAsia="Calibri" w:cstheme="minorHAnsi"/>
          <w:b/>
        </w:rPr>
        <w:t>O COMITÊ DE AUDITORIA</w:t>
      </w:r>
      <w:r w:rsidR="0089183F" w:rsidRPr="00C42E6F">
        <w:rPr>
          <w:rFonts w:eastAsia="Calibri" w:cstheme="minorHAnsi"/>
          <w:b/>
        </w:rPr>
        <w:t>,</w:t>
      </w:r>
    </w:p>
    <w:p w14:paraId="739D1158" w14:textId="01F6B38E" w:rsidR="007034CB" w:rsidRDefault="006C0C93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>REALIZADA EM</w:t>
      </w:r>
      <w:r w:rsidR="00FA31C1" w:rsidRPr="00C42E6F">
        <w:rPr>
          <w:rFonts w:eastAsia="Calibri" w:cstheme="minorHAnsi"/>
          <w:b/>
        </w:rPr>
        <w:t xml:space="preserve"> </w:t>
      </w:r>
      <w:r w:rsidR="003906CF">
        <w:rPr>
          <w:rFonts w:eastAsia="Calibri" w:cstheme="minorHAnsi"/>
          <w:b/>
        </w:rPr>
        <w:t>05 DE JULHO</w:t>
      </w:r>
      <w:r w:rsidR="00B36C43" w:rsidRPr="00C42E6F">
        <w:rPr>
          <w:rFonts w:eastAsia="Calibri" w:cstheme="minorHAnsi"/>
          <w:b/>
        </w:rPr>
        <w:t xml:space="preserve"> </w:t>
      </w:r>
      <w:r w:rsidR="00146FC4" w:rsidRPr="00C42E6F">
        <w:rPr>
          <w:rFonts w:eastAsia="Calibri" w:cstheme="minorHAnsi"/>
          <w:b/>
        </w:rPr>
        <w:t>D</w:t>
      </w:r>
      <w:r w:rsidR="00154060" w:rsidRPr="00C42E6F">
        <w:rPr>
          <w:rFonts w:eastAsia="Calibri" w:cstheme="minorHAnsi"/>
          <w:b/>
        </w:rPr>
        <w:t>E 202</w:t>
      </w:r>
      <w:r w:rsidR="00AF584B" w:rsidRPr="00C42E6F">
        <w:rPr>
          <w:rFonts w:eastAsia="Calibri" w:cstheme="minorHAnsi"/>
          <w:b/>
        </w:rPr>
        <w:t>3</w:t>
      </w:r>
    </w:p>
    <w:p w14:paraId="4619CDBD" w14:textId="77777777" w:rsidR="007C2678" w:rsidRPr="00C42E6F" w:rsidRDefault="007C2678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</w:p>
    <w:p w14:paraId="347BEA92" w14:textId="4E09542D" w:rsidR="00597178" w:rsidRDefault="00A1241B" w:rsidP="00A901B1">
      <w:pPr>
        <w:tabs>
          <w:tab w:val="num" w:pos="720"/>
        </w:tabs>
        <w:spacing w:before="120" w:after="0" w:line="240" w:lineRule="auto"/>
        <w:jc w:val="both"/>
        <w:rPr>
          <w:rFonts w:eastAsia="Calibri" w:cstheme="minorHAnsi"/>
          <w:lang w:eastAsia="en-US"/>
        </w:rPr>
      </w:pPr>
      <w:r w:rsidRPr="00C42E6F">
        <w:rPr>
          <w:rFonts w:cstheme="minorHAnsi"/>
        </w:rPr>
        <w:t xml:space="preserve">Aos </w:t>
      </w:r>
      <w:r w:rsidR="003906CF">
        <w:rPr>
          <w:rFonts w:cstheme="minorHAnsi"/>
        </w:rPr>
        <w:t>cinco</w:t>
      </w:r>
      <w:r w:rsidR="009A0282">
        <w:rPr>
          <w:rFonts w:cstheme="minorHAnsi"/>
        </w:rPr>
        <w:t xml:space="preserve"> </w:t>
      </w:r>
      <w:r w:rsidRPr="00C42E6F">
        <w:rPr>
          <w:rFonts w:cstheme="minorHAnsi"/>
        </w:rPr>
        <w:t xml:space="preserve">dias do mês de </w:t>
      </w:r>
      <w:r w:rsidR="009A0282">
        <w:rPr>
          <w:rFonts w:cstheme="minorHAnsi"/>
        </w:rPr>
        <w:t>ju</w:t>
      </w:r>
      <w:r w:rsidR="003906CF">
        <w:rPr>
          <w:rFonts w:cstheme="minorHAnsi"/>
        </w:rPr>
        <w:t>l</w:t>
      </w:r>
      <w:r w:rsidR="009A0282">
        <w:rPr>
          <w:rFonts w:cstheme="minorHAnsi"/>
        </w:rPr>
        <w:t>ho</w:t>
      </w:r>
      <w:r w:rsidR="00B36C43" w:rsidRPr="00C42E6F">
        <w:rPr>
          <w:rFonts w:cstheme="minorHAnsi"/>
        </w:rPr>
        <w:t xml:space="preserve"> </w:t>
      </w:r>
      <w:r w:rsidRPr="00C42E6F">
        <w:rPr>
          <w:rFonts w:cstheme="minorHAnsi"/>
        </w:rPr>
        <w:t xml:space="preserve">do ano de dois mil e vinte e três, </w:t>
      </w:r>
      <w:r w:rsidRPr="00C42E6F">
        <w:rPr>
          <w:rFonts w:eastAsia="Calibri" w:cstheme="minorHAnsi"/>
          <w:lang w:eastAsia="en-US"/>
        </w:rPr>
        <w:t xml:space="preserve">às </w:t>
      </w:r>
      <w:r w:rsidR="003906CF">
        <w:rPr>
          <w:rFonts w:eastAsia="Calibri" w:cstheme="minorHAnsi"/>
          <w:lang w:eastAsia="en-US"/>
        </w:rPr>
        <w:t>quatorze</w:t>
      </w:r>
      <w:r w:rsidRPr="00C42E6F">
        <w:rPr>
          <w:rFonts w:eastAsia="Calibri" w:cstheme="minorHAnsi"/>
          <w:lang w:eastAsia="en-US"/>
        </w:rPr>
        <w:t xml:space="preserve"> horas e trinta minutos, reuniram-se, remotamente, por videoconferência, os membros do Comitê de Auditoria (COAUD): </w:t>
      </w:r>
      <w:r w:rsidRPr="00C42E6F">
        <w:rPr>
          <w:rFonts w:eastAsia="Calibri" w:cstheme="minorHAnsi"/>
          <w:b/>
          <w:lang w:eastAsia="en-US"/>
        </w:rPr>
        <w:t xml:space="preserve">NILO JOSÉ PANAZZOLO, </w:t>
      </w:r>
      <w:r w:rsidR="005E5F15" w:rsidRPr="00C42E6F">
        <w:rPr>
          <w:rFonts w:eastAsia="Calibri" w:cstheme="minorHAnsi"/>
          <w:lang w:eastAsia="en-US"/>
        </w:rPr>
        <w:t xml:space="preserve">Presidente; </w:t>
      </w:r>
      <w:r w:rsidR="005E5F15" w:rsidRPr="00C42E6F">
        <w:rPr>
          <w:rFonts w:eastAsia="Calibri" w:cstheme="minorHAnsi"/>
          <w:b/>
          <w:lang w:eastAsia="en-US"/>
        </w:rPr>
        <w:t>WILLIAM</w:t>
      </w:r>
      <w:r w:rsidRPr="00C42E6F">
        <w:rPr>
          <w:rFonts w:eastAsia="Calibri" w:cstheme="minorHAnsi"/>
          <w:b/>
          <w:lang w:eastAsia="en-US"/>
        </w:rPr>
        <w:t xml:space="preserve"> BEZERRA CAVALCANTI</w:t>
      </w:r>
      <w:r w:rsidRPr="00C42E6F">
        <w:rPr>
          <w:rFonts w:eastAsia="Calibri" w:cstheme="minorHAnsi"/>
          <w:lang w:eastAsia="en-US"/>
        </w:rPr>
        <w:t xml:space="preserve"> </w:t>
      </w:r>
      <w:r w:rsidRPr="00C42E6F">
        <w:rPr>
          <w:rFonts w:eastAsia="Calibri" w:cstheme="minorHAnsi"/>
          <w:b/>
          <w:lang w:eastAsia="en-US"/>
        </w:rPr>
        <w:t>FILHO</w:t>
      </w:r>
      <w:r w:rsidR="00B21353" w:rsidRPr="00C42E6F">
        <w:rPr>
          <w:rFonts w:eastAsia="Calibri" w:cstheme="minorHAnsi"/>
          <w:b/>
          <w:lang w:eastAsia="en-US"/>
        </w:rPr>
        <w:t xml:space="preserve"> e </w:t>
      </w:r>
      <w:r w:rsidR="005E5F15" w:rsidRPr="00C42E6F">
        <w:rPr>
          <w:rFonts w:eastAsia="Calibri" w:cstheme="minorHAnsi"/>
          <w:b/>
          <w:lang w:eastAsia="en-US"/>
        </w:rPr>
        <w:t>HERBERT ADRIANO QUIRINO DOS SANTOS</w:t>
      </w:r>
      <w:r w:rsidR="00293B9E" w:rsidRPr="00C42E6F">
        <w:rPr>
          <w:rFonts w:eastAsia="Calibri" w:cstheme="minorHAnsi"/>
          <w:b/>
          <w:lang w:eastAsia="en-US"/>
        </w:rPr>
        <w:t xml:space="preserve">. </w:t>
      </w:r>
      <w:r w:rsidR="00293B9E" w:rsidRPr="00464931">
        <w:rPr>
          <w:rFonts w:eastAsia="Calibri" w:cstheme="minorHAnsi"/>
          <w:lang w:eastAsia="en-US"/>
        </w:rPr>
        <w:t>P</w:t>
      </w:r>
      <w:r w:rsidRPr="00464931">
        <w:rPr>
          <w:rFonts w:eastAsia="Calibri" w:cstheme="minorHAnsi"/>
          <w:lang w:eastAsia="en-US"/>
        </w:rPr>
        <w:t xml:space="preserve">articiparam também </w:t>
      </w:r>
      <w:r w:rsidR="003906CF">
        <w:rPr>
          <w:rFonts w:eastAsia="Calibri" w:cstheme="minorHAnsi"/>
          <w:lang w:eastAsia="en-US"/>
        </w:rPr>
        <w:t xml:space="preserve">a Assessora de Planejamento Estratégico, LEANDRA RIBEIRO DE OLIVEIRA E SILVA, </w:t>
      </w:r>
      <w:r w:rsidR="006F555F">
        <w:rPr>
          <w:rFonts w:eastAsia="Calibri" w:cstheme="minorHAnsi"/>
          <w:lang w:eastAsia="en-US"/>
        </w:rPr>
        <w:t xml:space="preserve">o Gerente de Tecnologia da Informação, GUSTAVO FALQUER MACABU. </w:t>
      </w:r>
      <w:r w:rsidRPr="00464931">
        <w:rPr>
          <w:rFonts w:eastAsia="Calibri" w:cstheme="minorHAnsi"/>
          <w:lang w:eastAsia="en-US"/>
        </w:rPr>
        <w:t xml:space="preserve">A Assessora da Presidência, MARIA LUIZA PAIVA PEREIRA SOARES, foi designada </w:t>
      </w:r>
      <w:r w:rsidR="00B23EB9">
        <w:rPr>
          <w:rFonts w:eastAsia="Calibri" w:cstheme="minorHAnsi"/>
          <w:lang w:eastAsia="en-US"/>
        </w:rPr>
        <w:t>S</w:t>
      </w:r>
      <w:r w:rsidRPr="00464931">
        <w:rPr>
          <w:rFonts w:eastAsia="Calibri" w:cstheme="minorHAnsi"/>
          <w:lang w:eastAsia="en-US"/>
        </w:rPr>
        <w:t xml:space="preserve">ecretária. Os </w:t>
      </w:r>
      <w:r w:rsidRPr="002976F9">
        <w:rPr>
          <w:rFonts w:eastAsia="Calibri" w:cstheme="minorHAnsi"/>
          <w:lang w:eastAsia="en-US"/>
        </w:rPr>
        <w:t>trabalhos foram iniciados e submetidos à apreciação do colegiado, como a seguir se descreve.</w:t>
      </w:r>
      <w:r w:rsidRPr="00C42E6F">
        <w:rPr>
          <w:rFonts w:eastAsia="Calibri" w:cstheme="minorHAnsi"/>
          <w:lang w:eastAsia="en-US"/>
        </w:rPr>
        <w:t xml:space="preserve"> </w:t>
      </w:r>
    </w:p>
    <w:p w14:paraId="3CB52354" w14:textId="5128A1E6" w:rsidR="00894A12" w:rsidRPr="00894A12" w:rsidRDefault="00894A12" w:rsidP="00A901B1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94A12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(1)  Atualização sobre o processo de gestão de riscos </w:t>
      </w:r>
    </w:p>
    <w:p w14:paraId="1023B44E" w14:textId="1ED7D224" w:rsidR="009E2E98" w:rsidRPr="009A0282" w:rsidRDefault="007D2985" w:rsidP="00A901B1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Cs/>
          <w:strike/>
        </w:rPr>
      </w:pPr>
      <w:r w:rsidRPr="00C42E6F">
        <w:rPr>
          <w:rFonts w:asciiTheme="minorHAnsi" w:eastAsia="Times New Roman" w:hAnsiTheme="minorHAnsi" w:cstheme="minorHAnsi"/>
          <w:b/>
          <w:bCs/>
        </w:rPr>
        <w:t>(</w:t>
      </w:r>
      <w:r w:rsidR="00BA0E35">
        <w:rPr>
          <w:rFonts w:asciiTheme="minorHAnsi" w:eastAsia="Times New Roman" w:hAnsiTheme="minorHAnsi" w:cstheme="minorHAnsi"/>
          <w:b/>
          <w:bCs/>
        </w:rPr>
        <w:t>2</w:t>
      </w:r>
      <w:r w:rsidRPr="00C42E6F">
        <w:rPr>
          <w:rFonts w:asciiTheme="minorHAnsi" w:eastAsia="Times New Roman" w:hAnsiTheme="minorHAnsi" w:cstheme="minorHAnsi"/>
          <w:b/>
          <w:bCs/>
        </w:rPr>
        <w:t>)</w:t>
      </w:r>
      <w:r w:rsidR="00D04DB1">
        <w:rPr>
          <w:rFonts w:asciiTheme="minorHAnsi" w:eastAsia="Times New Roman" w:hAnsiTheme="minorHAnsi" w:cstheme="minorHAnsi"/>
          <w:b/>
          <w:bCs/>
        </w:rPr>
        <w:t xml:space="preserve"> </w:t>
      </w:r>
      <w:r w:rsidR="003D4ECD">
        <w:rPr>
          <w:rFonts w:asciiTheme="minorHAnsi" w:eastAsia="Times New Roman" w:hAnsiTheme="minorHAnsi" w:cstheme="minorHAnsi"/>
          <w:b/>
          <w:bCs/>
        </w:rPr>
        <w:t xml:space="preserve">Atualização </w:t>
      </w:r>
      <w:r w:rsidR="003D4ECD" w:rsidRPr="003D4ECD">
        <w:rPr>
          <w:rFonts w:asciiTheme="minorHAnsi" w:eastAsia="Times New Roman" w:hAnsiTheme="minorHAnsi" w:cstheme="minorHAnsi"/>
          <w:b/>
          <w:bCs/>
        </w:rPr>
        <w:t>sobre a implantação do novo firewall</w:t>
      </w:r>
      <w:r w:rsidR="003D4ECD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64997D37" w14:textId="58A583E5" w:rsidR="00AA3C24" w:rsidRPr="00AA3C24" w:rsidRDefault="00C44868" w:rsidP="00A901B1">
      <w:pPr>
        <w:pStyle w:val="xmsolistparagraph"/>
        <w:tabs>
          <w:tab w:val="left" w:pos="426"/>
        </w:tabs>
        <w:spacing w:before="120"/>
        <w:ind w:left="0"/>
        <w:jc w:val="both"/>
        <w:rPr>
          <w:rFonts w:asciiTheme="minorHAnsi" w:eastAsia="Times New Roman" w:hAnsiTheme="minorHAnsi" w:cstheme="minorHAnsi"/>
          <w:bCs/>
        </w:rPr>
      </w:pPr>
      <w:r w:rsidRPr="00C42E6F">
        <w:rPr>
          <w:rFonts w:eastAsia="Times New Roman" w:cstheme="minorHAnsi"/>
          <w:b/>
          <w:bCs/>
        </w:rPr>
        <w:t>(</w:t>
      </w:r>
      <w:r w:rsidR="00C85F6A">
        <w:rPr>
          <w:rFonts w:eastAsia="Times New Roman" w:cstheme="minorHAnsi"/>
          <w:b/>
          <w:bCs/>
        </w:rPr>
        <w:t>3</w:t>
      </w:r>
      <w:r w:rsidRPr="00C42E6F">
        <w:rPr>
          <w:rFonts w:eastAsia="Times New Roman" w:cstheme="minorHAnsi"/>
          <w:b/>
          <w:bCs/>
        </w:rPr>
        <w:t>)</w:t>
      </w:r>
      <w:r w:rsidR="00FC2E41">
        <w:rPr>
          <w:rFonts w:eastAsia="Times New Roman" w:cstheme="minorHAnsi"/>
          <w:b/>
          <w:bCs/>
        </w:rPr>
        <w:t xml:space="preserve"> </w:t>
      </w:r>
      <w:r w:rsidR="003D4ECD" w:rsidRPr="003D4ECD">
        <w:rPr>
          <w:rFonts w:eastAsia="Times New Roman" w:cstheme="minorHAnsi"/>
          <w:b/>
          <w:bCs/>
        </w:rPr>
        <w:t xml:space="preserve">Definição da pauta da próxima reunião </w:t>
      </w:r>
    </w:p>
    <w:p w14:paraId="120AD712" w14:textId="77777777" w:rsidR="00D148A8" w:rsidRDefault="00D148A8" w:rsidP="004D6096">
      <w:pPr>
        <w:pStyle w:val="xmsolistparagraph"/>
        <w:spacing w:before="120"/>
        <w:ind w:left="0"/>
        <w:jc w:val="both"/>
        <w:rPr>
          <w:rFonts w:eastAsia="Calibri" w:cstheme="minorHAnsi"/>
          <w:b/>
          <w:bCs/>
        </w:rPr>
      </w:pPr>
    </w:p>
    <w:p w14:paraId="3B3C0799" w14:textId="60C1D9B5" w:rsidR="009477ED" w:rsidRDefault="009477ED" w:rsidP="00F05753">
      <w:pPr>
        <w:spacing w:after="0"/>
        <w:jc w:val="center"/>
        <w:rPr>
          <w:rFonts w:eastAsia="Calibri" w:cstheme="minorHAnsi"/>
          <w:b/>
        </w:rPr>
      </w:pPr>
    </w:p>
    <w:p w14:paraId="07C9D5B7" w14:textId="76556DA7" w:rsidR="00F05753" w:rsidRPr="00F05753" w:rsidRDefault="00F05753" w:rsidP="00F05753">
      <w:pPr>
        <w:spacing w:after="0"/>
        <w:jc w:val="both"/>
        <w:rPr>
          <w:rFonts w:eastAsia="Calibri" w:cstheme="minorHAnsi"/>
        </w:rPr>
      </w:pPr>
      <w:r w:rsidRPr="00F05753">
        <w:rPr>
          <w:rFonts w:eastAsia="Calibri" w:cstheme="minorHAnsi"/>
        </w:rPr>
        <w:t>* 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  <w:bookmarkStart w:id="0" w:name="_GoBack"/>
      <w:bookmarkEnd w:id="0"/>
    </w:p>
    <w:sectPr w:rsidR="00F05753" w:rsidRPr="00F05753" w:rsidSect="009A02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3" w:bottom="709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E35F" w14:textId="77777777" w:rsidR="005B5474" w:rsidRDefault="005B5474" w:rsidP="00F07200">
      <w:pPr>
        <w:spacing w:after="0" w:line="240" w:lineRule="auto"/>
      </w:pPr>
      <w:r>
        <w:separator/>
      </w:r>
    </w:p>
  </w:endnote>
  <w:endnote w:type="continuationSeparator" w:id="0">
    <w:p w14:paraId="7BCEB80C" w14:textId="77777777" w:rsidR="005B5474" w:rsidRDefault="005B5474" w:rsidP="00F07200">
      <w:pPr>
        <w:spacing w:after="0" w:line="240" w:lineRule="auto"/>
      </w:pPr>
      <w:r>
        <w:continuationSeparator/>
      </w:r>
    </w:p>
  </w:endnote>
  <w:endnote w:type="continuationNotice" w:id="1">
    <w:p w14:paraId="3C0DE434" w14:textId="77777777" w:rsidR="005B5474" w:rsidRDefault="005B5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1142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7F65C1FD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DD00D07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48D2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DDF3F" w14:textId="77777777" w:rsidR="005B5474" w:rsidRDefault="005B5474" w:rsidP="00F07200">
      <w:pPr>
        <w:spacing w:after="0" w:line="240" w:lineRule="auto"/>
      </w:pPr>
      <w:r>
        <w:separator/>
      </w:r>
    </w:p>
  </w:footnote>
  <w:footnote w:type="continuationSeparator" w:id="0">
    <w:p w14:paraId="0691FC09" w14:textId="77777777" w:rsidR="005B5474" w:rsidRDefault="005B5474" w:rsidP="00F07200">
      <w:pPr>
        <w:spacing w:after="0" w:line="240" w:lineRule="auto"/>
      </w:pPr>
      <w:r>
        <w:continuationSeparator/>
      </w:r>
    </w:p>
  </w:footnote>
  <w:footnote w:type="continuationNotice" w:id="1">
    <w:p w14:paraId="7AB3722A" w14:textId="77777777" w:rsidR="005B5474" w:rsidRDefault="005B54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4215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56ACE0CA" w14:textId="77777777" w:rsidTr="00675CEA">
      <w:trPr>
        <w:trHeight w:val="1134"/>
      </w:trPr>
      <w:tc>
        <w:tcPr>
          <w:tcW w:w="1560" w:type="dxa"/>
          <w:vAlign w:val="center"/>
        </w:tcPr>
        <w:p w14:paraId="646FC5E3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685F3FD0" wp14:editId="292009E5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F076F28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4B401544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747CB355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6EF8B7B7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41388238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F8D3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4FEB"/>
    <w:rsid w:val="000652C8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2CBC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49A"/>
    <w:rsid w:val="00212675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816"/>
    <w:rsid w:val="00260B89"/>
    <w:rsid w:val="00260C32"/>
    <w:rsid w:val="00260D53"/>
    <w:rsid w:val="00261186"/>
    <w:rsid w:val="00261635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AF"/>
    <w:rsid w:val="002677CF"/>
    <w:rsid w:val="00270C26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577"/>
    <w:rsid w:val="0030466A"/>
    <w:rsid w:val="003047B9"/>
    <w:rsid w:val="00304F6A"/>
    <w:rsid w:val="00305573"/>
    <w:rsid w:val="003055C2"/>
    <w:rsid w:val="003056AA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95E"/>
    <w:rsid w:val="00376339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033"/>
    <w:rsid w:val="00455221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5B32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A6B"/>
    <w:rsid w:val="006B60B0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7082"/>
    <w:rsid w:val="006C797C"/>
    <w:rsid w:val="006C7AA7"/>
    <w:rsid w:val="006C7BFC"/>
    <w:rsid w:val="006D0012"/>
    <w:rsid w:val="006D0276"/>
    <w:rsid w:val="006D0559"/>
    <w:rsid w:val="006D0CD0"/>
    <w:rsid w:val="006D0D4C"/>
    <w:rsid w:val="006D0E0B"/>
    <w:rsid w:val="006D0F1C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53E0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9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2678"/>
    <w:rsid w:val="007C2FEB"/>
    <w:rsid w:val="007C3D92"/>
    <w:rsid w:val="007C414A"/>
    <w:rsid w:val="007C4283"/>
    <w:rsid w:val="007C47B6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C7CB4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D9"/>
    <w:rsid w:val="007D6102"/>
    <w:rsid w:val="007D6A11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AA9"/>
    <w:rsid w:val="00801DA4"/>
    <w:rsid w:val="0080206C"/>
    <w:rsid w:val="00802330"/>
    <w:rsid w:val="00802722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DC9"/>
    <w:rsid w:val="00857F58"/>
    <w:rsid w:val="00860230"/>
    <w:rsid w:val="0086033C"/>
    <w:rsid w:val="0086038B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5036"/>
    <w:rsid w:val="008A5722"/>
    <w:rsid w:val="008A5E0C"/>
    <w:rsid w:val="008A63E0"/>
    <w:rsid w:val="008A6450"/>
    <w:rsid w:val="008A6789"/>
    <w:rsid w:val="008A6EBF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744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E69"/>
    <w:rsid w:val="009860C7"/>
    <w:rsid w:val="00986685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241B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C3"/>
    <w:rsid w:val="00A16B79"/>
    <w:rsid w:val="00A16F2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E38"/>
    <w:rsid w:val="00A86EAF"/>
    <w:rsid w:val="00A875AB"/>
    <w:rsid w:val="00A87890"/>
    <w:rsid w:val="00A87E27"/>
    <w:rsid w:val="00A901B1"/>
    <w:rsid w:val="00A904D1"/>
    <w:rsid w:val="00A909F5"/>
    <w:rsid w:val="00A90FC5"/>
    <w:rsid w:val="00A91040"/>
    <w:rsid w:val="00A91A2C"/>
    <w:rsid w:val="00A91CA1"/>
    <w:rsid w:val="00A938EE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F53"/>
    <w:rsid w:val="00AA4662"/>
    <w:rsid w:val="00AA4887"/>
    <w:rsid w:val="00AA4AC9"/>
    <w:rsid w:val="00AA4CBD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B60"/>
    <w:rsid w:val="00B47C7F"/>
    <w:rsid w:val="00B47EBD"/>
    <w:rsid w:val="00B47F1F"/>
    <w:rsid w:val="00B47F39"/>
    <w:rsid w:val="00B502C5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9F0"/>
    <w:rsid w:val="00B82521"/>
    <w:rsid w:val="00B82855"/>
    <w:rsid w:val="00B829E0"/>
    <w:rsid w:val="00B82DDD"/>
    <w:rsid w:val="00B834BD"/>
    <w:rsid w:val="00B83D74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413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E93"/>
    <w:rsid w:val="00BA1FEB"/>
    <w:rsid w:val="00BA2287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11A3"/>
    <w:rsid w:val="00C9157E"/>
    <w:rsid w:val="00C91A48"/>
    <w:rsid w:val="00C91D02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5764"/>
    <w:rsid w:val="00CE6398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409D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26A3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37CC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691"/>
    <w:rsid w:val="00EC4AA9"/>
    <w:rsid w:val="00EC507A"/>
    <w:rsid w:val="00EC54F2"/>
    <w:rsid w:val="00EC5524"/>
    <w:rsid w:val="00EC55F5"/>
    <w:rsid w:val="00EC57C8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75A"/>
    <w:rsid w:val="00EE5B9B"/>
    <w:rsid w:val="00EE5F88"/>
    <w:rsid w:val="00EE6516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9B"/>
    <w:rsid w:val="00F03AE4"/>
    <w:rsid w:val="00F0496F"/>
    <w:rsid w:val="00F04E3B"/>
    <w:rsid w:val="00F05206"/>
    <w:rsid w:val="00F05753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819"/>
    <w:rsid w:val="00FC4EEF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1F5E0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pPr>
      <w:spacing w:after="0" w:line="240" w:lineRule="auto"/>
    </w:pPr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purl.org/dc/elements/1.1/"/>
    <ds:schemaRef ds:uri="70ab9824-1d63-4c27-936e-111d5de02eb6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eb9f9e7-44a7-4ca2-8ce4-42d8d857d75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8DA78B-00B4-4036-9F01-75DFE9E30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4A844-67A1-4A0F-83F1-14CBF3B9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3-04-18T16:04:00Z</cp:lastPrinted>
  <dcterms:created xsi:type="dcterms:W3CDTF">2024-05-07T18:37:00Z</dcterms:created>
  <dcterms:modified xsi:type="dcterms:W3CDTF">2024-05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